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501F9E" w14:paraId="356841FE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64B77F8" w14:textId="7783A1A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Prueba de evaluación</w:t>
            </w:r>
            <w:r w:rsidR="003265CB" w:rsidRPr="00501F9E">
              <w:rPr>
                <w:rFonts w:eastAsia="Cambria"/>
                <w:b/>
                <w:bCs/>
                <w:szCs w:val="22"/>
              </w:rPr>
              <w:t xml:space="preserve"> de la unidad </w:t>
            </w:r>
            <w:r w:rsidR="00F93547">
              <w:rPr>
                <w:rFonts w:eastAsia="Cambria"/>
                <w:b/>
                <w:bCs/>
                <w:szCs w:val="22"/>
              </w:rPr>
              <w:t>8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8463665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A1773E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5483F102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BB87726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6EBFF0C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00444F50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4C1ABEC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D6089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519D65E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5A10D4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</w:tbl>
    <w:p w14:paraId="57A36FAD" w14:textId="77777777" w:rsidR="002B27E5" w:rsidRPr="00501F9E" w:rsidRDefault="002B27E5" w:rsidP="00CC397B">
      <w:pPr>
        <w:ind w:right="284"/>
        <w:rPr>
          <w:b/>
          <w:bCs/>
          <w:szCs w:val="22"/>
        </w:rPr>
      </w:pPr>
    </w:p>
    <w:p w14:paraId="340021DB" w14:textId="6E4A102C" w:rsidR="002B179B" w:rsidRDefault="002B179B" w:rsidP="00CC397B">
      <w:pPr>
        <w:ind w:right="284"/>
        <w:rPr>
          <w:b/>
          <w:bCs/>
          <w:szCs w:val="22"/>
        </w:rPr>
      </w:pPr>
    </w:p>
    <w:p w14:paraId="3AA6A116" w14:textId="777A009B" w:rsidR="00F93547" w:rsidRPr="00F93547" w:rsidRDefault="00F93547" w:rsidP="00F93547">
      <w:pPr>
        <w:pStyle w:val="1RpreguntasinN2021"/>
      </w:pPr>
      <w:r w:rsidRPr="00F93547">
        <w:t>1</w:t>
      </w:r>
      <w:r>
        <w:t>.</w:t>
      </w:r>
      <w:r w:rsidRPr="00F93547">
        <w:tab/>
        <w:t>Relaciona las siguientes obras de arte renacentista y manierista con su etapa correspondiente. (1 punto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F93547" w:rsidRPr="00F93547" w14:paraId="063F56CC" w14:textId="77777777" w:rsidTr="006E46E9">
        <w:trPr>
          <w:trHeight w:val="677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CEC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7EA2FC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i/>
                <w:iCs/>
                <w:color w:val="000000"/>
                <w:sz w:val="20"/>
                <w:szCs w:val="20"/>
                <w:lang w:eastAsia="es-ES_tradnl"/>
              </w:rPr>
              <w:t xml:space="preserve">Entierro del Señor de </w:t>
            </w:r>
            <w:proofErr w:type="spellStart"/>
            <w:r w:rsidRPr="00F93547">
              <w:rPr>
                <w:rFonts w:ascii="Times New Roman MT Std" w:hAnsi="Times New Roman MT Std" w:cs="Times New Roman MT Std"/>
                <w:i/>
                <w:iCs/>
                <w:color w:val="000000"/>
                <w:sz w:val="20"/>
                <w:szCs w:val="20"/>
                <w:lang w:eastAsia="es-ES_tradnl"/>
              </w:rPr>
              <w:t>Orgaz</w:t>
            </w:r>
            <w:proofErr w:type="spellEnd"/>
            <w:r w:rsidRPr="00F93547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 xml:space="preserve"> / Templete de San Pietro in </w:t>
            </w:r>
            <w:proofErr w:type="spellStart"/>
            <w:r w:rsidRPr="00F93547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Montorio</w:t>
            </w:r>
            <w:proofErr w:type="spellEnd"/>
            <w:r w:rsidRPr="00F93547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 xml:space="preserve"> / Palacio de Carlos V en Granada / </w:t>
            </w:r>
            <w:r w:rsidRPr="00F93547">
              <w:rPr>
                <w:rFonts w:ascii="Times New Roman MT Std" w:hAnsi="Times New Roman MT Std" w:cs="Times New Roman MT Std"/>
                <w:i/>
                <w:iCs/>
                <w:color w:val="000000"/>
                <w:sz w:val="20"/>
                <w:szCs w:val="20"/>
                <w:lang w:eastAsia="es-ES_tradnl"/>
              </w:rPr>
              <w:t xml:space="preserve">Monumento ecuestre del condotiero </w:t>
            </w:r>
            <w:proofErr w:type="spellStart"/>
            <w:r w:rsidRPr="00F93547">
              <w:rPr>
                <w:rFonts w:ascii="Times New Roman MT Std" w:hAnsi="Times New Roman MT Std" w:cs="Times New Roman MT Std"/>
                <w:i/>
                <w:iCs/>
                <w:color w:val="000000"/>
                <w:sz w:val="20"/>
                <w:szCs w:val="20"/>
                <w:lang w:eastAsia="es-ES_tradnl"/>
              </w:rPr>
              <w:t>Gattamelata</w:t>
            </w:r>
            <w:proofErr w:type="spellEnd"/>
            <w:r w:rsidRPr="00F93547">
              <w:rPr>
                <w:rFonts w:ascii="Times New Roman MT Std" w:hAnsi="Times New Roman MT Std" w:cs="Times New Roman MT Std"/>
                <w:i/>
                <w:iCs/>
                <w:color w:val="000000"/>
                <w:sz w:val="20"/>
                <w:szCs w:val="20"/>
                <w:lang w:eastAsia="es-ES_tradnl"/>
              </w:rPr>
              <w:t xml:space="preserve"> </w:t>
            </w:r>
            <w:r w:rsidRPr="00F93547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/ Fachada de la Universidad de Salamanca.</w:t>
            </w:r>
          </w:p>
        </w:tc>
      </w:tr>
    </w:tbl>
    <w:p w14:paraId="46F17AE5" w14:textId="77777777" w:rsidR="00F93547" w:rsidRPr="00F93547" w:rsidRDefault="00F93547" w:rsidP="00F93547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ind w:left="340" w:hanging="340"/>
        <w:jc w:val="center"/>
        <w:textAlignment w:val="center"/>
        <w:rPr>
          <w:rFonts w:ascii="Times New Roman MT Std" w:hAnsi="Times New Roman MT Std" w:cs="Times New Roman MT Std"/>
          <w:b/>
          <w:bCs/>
          <w:color w:val="000000"/>
          <w:sz w:val="24"/>
          <w:lang w:eastAsia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5"/>
        <w:gridCol w:w="5259"/>
      </w:tblGrid>
      <w:tr w:rsidR="00F93547" w:rsidRPr="00F93547" w14:paraId="65BFA602" w14:textId="77777777" w:rsidTr="00F93547">
        <w:trPr>
          <w:trHeight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4722B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proofErr w:type="spellStart"/>
            <w:r w:rsidRPr="00F93547">
              <w:rPr>
                <w:rFonts w:ascii="Times New Roman MT Std" w:hAnsi="Times New Roman MT Std" w:cs="Times New Roman MT Std"/>
                <w:i/>
                <w:iCs/>
                <w:color w:val="000000"/>
                <w:szCs w:val="22"/>
                <w:lang w:eastAsia="es-ES_tradnl"/>
              </w:rPr>
              <w:t>Quattrocento</w:t>
            </w:r>
            <w:proofErr w:type="spellEnd"/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CA054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F93547" w:rsidRPr="00F93547" w14:paraId="73D9AFF9" w14:textId="77777777" w:rsidTr="00F93547">
        <w:trPr>
          <w:trHeight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07F5C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Renacimiento clásico italian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29DBA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F93547" w:rsidRPr="00F93547" w14:paraId="3685FDC6" w14:textId="77777777" w:rsidTr="00F93547">
        <w:trPr>
          <w:trHeight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0E7A2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Plateresc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F537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F93547" w:rsidRPr="00F93547" w14:paraId="6FE29CA7" w14:textId="77777777" w:rsidTr="00F93547">
        <w:trPr>
          <w:trHeight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5C26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Arquitectura purista español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CFD6A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F93547" w:rsidRPr="00F93547" w14:paraId="0C946690" w14:textId="77777777" w:rsidTr="00F93547">
        <w:trPr>
          <w:trHeight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0A801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Manierismo en Españ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A1996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</w:tbl>
    <w:p w14:paraId="175CB3A9" w14:textId="0C09E3CF" w:rsidR="00F93547" w:rsidRPr="00F93547" w:rsidRDefault="00F93547" w:rsidP="00F93547">
      <w:pPr>
        <w:pStyle w:val="1RpreguntasinN2021"/>
      </w:pPr>
      <w:r w:rsidRPr="00F93547">
        <w:t>2</w:t>
      </w:r>
      <w:r>
        <w:t>.</w:t>
      </w:r>
      <w:r w:rsidRPr="00F93547">
        <w:tab/>
        <w:t>Indica si las siguientes afirmaciones sobre el arte renacentista y manierista son verdaderas o falsas. (1 punt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4"/>
        <w:gridCol w:w="595"/>
        <w:gridCol w:w="595"/>
      </w:tblGrid>
      <w:tr w:rsidR="00F93547" w:rsidRPr="00F93547" w14:paraId="270F9BE9" w14:textId="77777777" w:rsidTr="00F93547">
        <w:trPr>
          <w:trHeight w:val="20"/>
        </w:trPr>
        <w:tc>
          <w:tcPr>
            <w:tcW w:w="4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1AC2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a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 monasterio de San Lorenzo de El Escorial es la obra más representativa de la etapa plateresca de la arquitectura española del XVI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05F70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A3929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  <w:tr w:rsidR="00F93547" w:rsidRPr="00F93547" w14:paraId="0F2B27D8" w14:textId="77777777" w:rsidTr="00F93547">
        <w:trPr>
          <w:trHeight w:val="20"/>
        </w:trPr>
        <w:tc>
          <w:tcPr>
            <w:tcW w:w="4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CEE19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b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producción escultórica de Miguel Ángel se puede dividir en varias fases; parte de sus obras se pueden incluir en el Renacimiento clásico y otras en el manierismo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6EE40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EFDCB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  <w:tr w:rsidR="00F93547" w:rsidRPr="00F93547" w14:paraId="3B87F9F3" w14:textId="77777777" w:rsidTr="00F93547">
        <w:trPr>
          <w:trHeight w:val="20"/>
        </w:trPr>
        <w:tc>
          <w:tcPr>
            <w:tcW w:w="4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44DCF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c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proofErr w:type="spellStart"/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Masaccio</w:t>
            </w:r>
            <w:proofErr w:type="spellEnd"/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, aunque nacido a mediados del siglo XV, alcanza la plenitud de su producción en la primera década del </w:t>
            </w:r>
            <w:proofErr w:type="spellStart"/>
            <w:r w:rsidRPr="00F93547">
              <w:rPr>
                <w:rFonts w:ascii="Times New Roman MT Std" w:hAnsi="Times New Roman MT Std" w:cs="Times New Roman MT Std"/>
                <w:i/>
                <w:iCs/>
                <w:color w:val="000000"/>
                <w:szCs w:val="22"/>
                <w:lang w:eastAsia="es-ES_tradnl"/>
              </w:rPr>
              <w:t>cinquecento</w:t>
            </w:r>
            <w:proofErr w:type="spellEnd"/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9A47E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82248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  <w:tr w:rsidR="00F93547" w:rsidRPr="00F93547" w14:paraId="32FED6F5" w14:textId="77777777" w:rsidTr="00F93547">
        <w:trPr>
          <w:trHeight w:val="20"/>
        </w:trPr>
        <w:tc>
          <w:tcPr>
            <w:tcW w:w="4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CB84A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d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Alberti es el principal arquitecto y teórico de la arquitectura del Renacimiento clásico en Italia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6E6FE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87EA1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  <w:tr w:rsidR="00F93547" w:rsidRPr="00F93547" w14:paraId="27F21096" w14:textId="77777777" w:rsidTr="00F93547">
        <w:trPr>
          <w:trHeight w:val="20"/>
        </w:trPr>
        <w:tc>
          <w:tcPr>
            <w:tcW w:w="4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94121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e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 Ayuntamiento de Sevilla es el mejor ejemplo de la arquitectura plateresca en Andalucía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7DCF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B3A8D" w14:textId="77777777" w:rsidR="00F93547" w:rsidRPr="00F93547" w:rsidRDefault="00F93547" w:rsidP="00F93547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</w:tbl>
    <w:p w14:paraId="6C6D52AF" w14:textId="77777777" w:rsidR="00F93547" w:rsidRDefault="00F93547">
      <w:pPr>
        <w:rPr>
          <w:b/>
        </w:rPr>
      </w:pPr>
      <w:r>
        <w:br w:type="page"/>
      </w:r>
    </w:p>
    <w:p w14:paraId="34630F4C" w14:textId="38C15882" w:rsidR="00F93547" w:rsidRPr="00F93547" w:rsidRDefault="00F93547" w:rsidP="00F93547">
      <w:pPr>
        <w:pStyle w:val="1RpreguntasinN2021"/>
      </w:pPr>
      <w:r w:rsidRPr="00F93547">
        <w:lastRenderedPageBreak/>
        <w:t>3</w:t>
      </w:r>
      <w:r>
        <w:t>.</w:t>
      </w:r>
      <w:r w:rsidRPr="00F93547">
        <w:t xml:space="preserve"> </w:t>
      </w:r>
      <w:r w:rsidRPr="00F93547">
        <w:tab/>
        <w:t>¿A qué conceptos corresponden las siguientes definiciones? (1 punt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9"/>
        <w:gridCol w:w="2255"/>
      </w:tblGrid>
      <w:tr w:rsidR="00F93547" w:rsidRPr="00F93547" w14:paraId="55B0156B" w14:textId="77777777" w:rsidTr="00F93547">
        <w:trPr>
          <w:trHeight w:val="20"/>
        </w:trPr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B671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a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primera etapa de la arquitectura española del siglo XVI.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F31B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F93547" w:rsidRPr="00F93547" w14:paraId="3F5B2448" w14:textId="77777777" w:rsidTr="00F93547">
        <w:trPr>
          <w:trHeight w:val="20"/>
        </w:trPr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29611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b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 tipo de arco usado habitualmente por la arquitectura renacentista.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4061C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F93547" w:rsidRPr="00F93547" w14:paraId="104DDADC" w14:textId="77777777" w:rsidTr="00F93547">
        <w:trPr>
          <w:trHeight w:val="20"/>
        </w:trPr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BC45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c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 modelo de planta arquitectónica en forma de cruz con los cuatro brazos iguales.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25BF0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F93547" w:rsidRPr="00F93547" w14:paraId="14EB75C0" w14:textId="77777777" w:rsidTr="00F93547">
        <w:trPr>
          <w:trHeight w:val="20"/>
        </w:trPr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E724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d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forma de expresión de las esculturas de Miguel Ángel, cargada de fuerte expresión dramática.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D12EA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F93547" w:rsidRPr="00F93547" w14:paraId="547ECE45" w14:textId="77777777" w:rsidTr="00F93547">
        <w:trPr>
          <w:trHeight w:val="20"/>
        </w:trPr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0F8F4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e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segunda etapa de la arquitectura española del siglo XVI.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B76F1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F93547" w:rsidRPr="00F93547" w14:paraId="6B77C34A" w14:textId="77777777" w:rsidTr="00F93547">
        <w:trPr>
          <w:trHeight w:val="20"/>
        </w:trPr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C1B4A" w14:textId="77777777" w:rsidR="00F93547" w:rsidRPr="00F93547" w:rsidRDefault="00F93547" w:rsidP="00F93547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f)</w:t>
            </w:r>
            <w:r w:rsidRPr="00F93547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F93547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Una cubierta semiesférica.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FA0C8" w14:textId="77777777" w:rsidR="00F93547" w:rsidRPr="00F93547" w:rsidRDefault="00F93547" w:rsidP="00F93547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</w:tbl>
    <w:p w14:paraId="4B821E78" w14:textId="3A260CC4" w:rsidR="00F93547" w:rsidRPr="00F93547" w:rsidRDefault="00F93547" w:rsidP="00F93547">
      <w:pPr>
        <w:pStyle w:val="1RpreguntasinN2021"/>
      </w:pPr>
      <w:r w:rsidRPr="00F93547">
        <w:t>4</w:t>
      </w:r>
      <w:r>
        <w:t>.</w:t>
      </w:r>
      <w:r w:rsidRPr="00F93547">
        <w:tab/>
        <w:t>Define brevemente los siguientes términos en el contexto del arte renacentista: manierismo, grutesco, técnica del estofado. (1 punto)</w:t>
      </w:r>
    </w:p>
    <w:p w14:paraId="59D7D069" w14:textId="6F09EA83" w:rsidR="00F93547" w:rsidRPr="00F93547" w:rsidRDefault="00F93547" w:rsidP="00F93547">
      <w:pPr>
        <w:pStyle w:val="1RpreguntasinN2021"/>
      </w:pPr>
      <w:r w:rsidRPr="00F93547">
        <w:t>5</w:t>
      </w:r>
      <w:r>
        <w:t>.</w:t>
      </w:r>
      <w:r w:rsidRPr="00F93547">
        <w:tab/>
        <w:t xml:space="preserve">Desarrolla el siguiente tema “La arquitectura del </w:t>
      </w:r>
      <w:proofErr w:type="spellStart"/>
      <w:r w:rsidRPr="00F93547">
        <w:t>cinquecento</w:t>
      </w:r>
      <w:proofErr w:type="spellEnd"/>
      <w:r w:rsidRPr="00F93547">
        <w:t xml:space="preserve">: Bramante, Miguel Ángel y </w:t>
      </w:r>
      <w:proofErr w:type="spellStart"/>
      <w:r w:rsidRPr="00F93547">
        <w:t>Palladio</w:t>
      </w:r>
      <w:proofErr w:type="spellEnd"/>
      <w:r w:rsidRPr="00F93547">
        <w:t>”. (3 puntos)</w:t>
      </w:r>
    </w:p>
    <w:p w14:paraId="47633EC9" w14:textId="74D1B934" w:rsidR="00F93547" w:rsidRDefault="00F93547" w:rsidP="00F93547">
      <w:pPr>
        <w:pStyle w:val="1RpreguntasinN2021"/>
      </w:pPr>
      <w:r w:rsidRPr="00F93547">
        <w:t>6</w:t>
      </w:r>
      <w:r>
        <w:t>.</w:t>
      </w:r>
      <w:r w:rsidRPr="00F93547">
        <w:tab/>
        <w:t>Analiza y comenta este esquema arquitectónico respondiendo a las siguientes cuestiones. (1 punto)</w:t>
      </w:r>
    </w:p>
    <w:p w14:paraId="2E5C0EEB" w14:textId="77777777" w:rsidR="00F93547" w:rsidRPr="00F93547" w:rsidRDefault="00F93547" w:rsidP="00F93547">
      <w:pPr>
        <w:pStyle w:val="aRpregunta22021"/>
      </w:pPr>
      <w:r w:rsidRPr="00F93547">
        <w:t>a)</w:t>
      </w:r>
      <w:r w:rsidRPr="00F93547">
        <w:tab/>
      </w:r>
      <w:r w:rsidRPr="00F93547">
        <w:rPr>
          <w:b w:val="0"/>
          <w:bCs w:val="0"/>
        </w:rPr>
        <w:t>¿Qué edificio representa el dibujo? Clasifica la planta por su forma e indica su función.</w:t>
      </w:r>
    </w:p>
    <w:p w14:paraId="1CB5239E" w14:textId="77777777" w:rsidR="00F93547" w:rsidRPr="00F93547" w:rsidRDefault="00F93547" w:rsidP="00F93547">
      <w:pPr>
        <w:pStyle w:val="aRpregunta22021"/>
      </w:pPr>
      <w:r w:rsidRPr="00F93547">
        <w:t>b)</w:t>
      </w:r>
      <w:r w:rsidRPr="00F93547">
        <w:tab/>
      </w:r>
      <w:r w:rsidRPr="00F93547">
        <w:rPr>
          <w:b w:val="0"/>
          <w:bCs w:val="0"/>
        </w:rPr>
        <w:t>Identifica los elementos sustentantes y sustentados que se aprecian en el dibujo.</w:t>
      </w:r>
    </w:p>
    <w:p w14:paraId="2CBAE5F2" w14:textId="6C241A7F" w:rsidR="00F93547" w:rsidRPr="00F93547" w:rsidRDefault="00F93547" w:rsidP="00F93547">
      <w:pPr>
        <w:pStyle w:val="aRpregunta22021"/>
        <w:rPr>
          <w:b w:val="0"/>
          <w:bCs w:val="0"/>
        </w:rPr>
      </w:pPr>
      <w:r w:rsidRPr="00F93547">
        <w:t>c)</w:t>
      </w:r>
      <w:r w:rsidRPr="00F93547">
        <w:tab/>
      </w:r>
      <w:r w:rsidRPr="00F93547">
        <w:rPr>
          <w:b w:val="0"/>
          <w:bCs w:val="0"/>
        </w:rPr>
        <w:t>Cita los antecedentes que conozcas de este edificio.</w:t>
      </w:r>
    </w:p>
    <w:p w14:paraId="2D359D33" w14:textId="5F7B92BC" w:rsidR="00F93547" w:rsidRPr="00F93547" w:rsidRDefault="00F93547" w:rsidP="00F93547">
      <w:pPr>
        <w:pStyle w:val="1RpreguntasinN2021"/>
        <w:jc w:val="center"/>
      </w:pPr>
      <w:r w:rsidRPr="00F93547">
        <w:rPr>
          <w:noProof/>
        </w:rPr>
        <w:drawing>
          <wp:inline distT="0" distB="0" distL="0" distR="0" wp14:anchorId="22B91C93" wp14:editId="5560DA6A">
            <wp:extent cx="6032000" cy="2862644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8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765D" w14:textId="7C58AA19" w:rsidR="00F93547" w:rsidRPr="00F93547" w:rsidRDefault="00F93547" w:rsidP="00F93547">
      <w:pPr>
        <w:pStyle w:val="1RpreguntasinN2021"/>
      </w:pPr>
      <w:r w:rsidRPr="00F93547">
        <w:t>7</w:t>
      </w:r>
      <w:r>
        <w:t>.</w:t>
      </w:r>
      <w:r w:rsidRPr="00F93547">
        <w:tab/>
        <w:t xml:space="preserve">Define los rasgos característicos de la obra de </w:t>
      </w:r>
      <w:proofErr w:type="spellStart"/>
      <w:r w:rsidRPr="00F93547">
        <w:t>Leon</w:t>
      </w:r>
      <w:proofErr w:type="spellEnd"/>
      <w:r w:rsidRPr="00F93547">
        <w:t xml:space="preserve"> </w:t>
      </w:r>
      <w:proofErr w:type="spellStart"/>
      <w:r w:rsidRPr="00F93547">
        <w:t>Battista</w:t>
      </w:r>
      <w:proofErr w:type="spellEnd"/>
      <w:r w:rsidRPr="00F93547">
        <w:t xml:space="preserve"> Alberti, señala sus aportaciones a la arquitectura del Renacimiento y cita sus obras más destacadas. (1 punto)</w:t>
      </w:r>
    </w:p>
    <w:p w14:paraId="4CDBA218" w14:textId="77777777" w:rsidR="00F93547" w:rsidRDefault="00F93547">
      <w:pPr>
        <w:rPr>
          <w:b/>
        </w:rPr>
      </w:pPr>
      <w:r>
        <w:br w:type="page"/>
      </w:r>
    </w:p>
    <w:p w14:paraId="1E26B6FD" w14:textId="3909ED26" w:rsidR="00F93547" w:rsidRDefault="00F93547" w:rsidP="00F93547">
      <w:pPr>
        <w:pStyle w:val="1RpreguntasinN2021"/>
      </w:pPr>
      <w:r w:rsidRPr="00F93547">
        <w:lastRenderedPageBreak/>
        <w:t>8</w:t>
      </w:r>
      <w:r>
        <w:t>.</w:t>
      </w:r>
      <w:r w:rsidRPr="00F93547">
        <w:tab/>
        <w:t>Analiza y comenta esta obra pictórica respondiendo a las siguientes cuestiones. (1 punto)</w:t>
      </w:r>
    </w:p>
    <w:p w14:paraId="31AAC861" w14:textId="33CC8DCC" w:rsidR="00F93547" w:rsidRDefault="00856FF6" w:rsidP="00F93547">
      <w:pPr>
        <w:pStyle w:val="1RpreguntasinN2021"/>
        <w:jc w:val="center"/>
      </w:pPr>
      <w:r w:rsidRPr="00856FF6">
        <w:rPr>
          <w:noProof/>
        </w:rPr>
        <w:drawing>
          <wp:inline distT="0" distB="0" distL="0" distR="0" wp14:anchorId="4968980F" wp14:editId="022D917B">
            <wp:extent cx="4222029" cy="6478299"/>
            <wp:effectExtent l="0" t="0" r="0" b="0"/>
            <wp:docPr id="2" name="Imagen 2" descr="Imagen que contiene parado, grupo, foto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parado, grupo, foto, pájar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253" cy="65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00E9" w14:textId="2932BCCE" w:rsidR="00F93547" w:rsidRDefault="00F93547" w:rsidP="00F93547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textAlignment w:val="center"/>
        <w:rPr>
          <w:rFonts w:ascii="Times New Roman MT Std" w:hAnsi="Times New Roman MT Std" w:cs="Times New Roman MT Std"/>
          <w:color w:val="000000"/>
          <w:szCs w:val="22"/>
          <w:lang w:eastAsia="es-ES_tradnl"/>
        </w:rPr>
      </w:pPr>
      <w:r w:rsidRPr="00F93547">
        <w:rPr>
          <w:rFonts w:ascii="Times New Roman MT Std" w:hAnsi="Times New Roman MT Std" w:cs="Times New Roman MT Std"/>
          <w:i/>
          <w:iCs/>
          <w:color w:val="000000"/>
          <w:szCs w:val="22"/>
          <w:lang w:eastAsia="es-ES_tradnl"/>
        </w:rPr>
        <w:t>El Martirio de San Mauricio y la legión tebana.</w:t>
      </w:r>
      <w:r>
        <w:rPr>
          <w:rFonts w:ascii="Times New Roman MT Std" w:hAnsi="Times New Roman MT Std" w:cs="Times New Roman MT Std"/>
          <w:color w:val="000000"/>
          <w:szCs w:val="22"/>
          <w:lang w:eastAsia="es-ES_tradnl"/>
        </w:rPr>
        <w:t xml:space="preserve"> </w:t>
      </w:r>
      <w:r w:rsidRPr="00F93547">
        <w:rPr>
          <w:rFonts w:ascii="Times New Roman MT Std" w:hAnsi="Times New Roman MT Std" w:cs="Times New Roman MT Std"/>
          <w:color w:val="000000"/>
          <w:szCs w:val="22"/>
          <w:lang w:eastAsia="es-ES_tradnl"/>
        </w:rPr>
        <w:t>El Greco (Monasterio de El Escorial, Madrid)</w:t>
      </w:r>
    </w:p>
    <w:p w14:paraId="1A820041" w14:textId="77777777" w:rsidR="006E46E9" w:rsidRPr="00F93547" w:rsidRDefault="006E46E9" w:rsidP="00F93547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textAlignment w:val="center"/>
        <w:rPr>
          <w:rFonts w:ascii="Times New Roman MT Std" w:hAnsi="Times New Roman MT Std" w:cs="Times New Roman MT Std"/>
          <w:color w:val="000000"/>
          <w:szCs w:val="22"/>
          <w:lang w:eastAsia="es-ES_tradnl"/>
        </w:rPr>
      </w:pPr>
    </w:p>
    <w:p w14:paraId="759E048C" w14:textId="77777777" w:rsidR="00F93547" w:rsidRPr="00F93547" w:rsidRDefault="00F93547" w:rsidP="00F93547">
      <w:pPr>
        <w:pStyle w:val="aRpregunta22021"/>
      </w:pPr>
      <w:r w:rsidRPr="00F93547">
        <w:t>a)</w:t>
      </w:r>
      <w:r w:rsidRPr="00F93547">
        <w:tab/>
      </w:r>
      <w:r w:rsidRPr="00F93547">
        <w:rPr>
          <w:b w:val="0"/>
          <w:bCs w:val="0"/>
        </w:rPr>
        <w:t>Clasifica la obra: estilo, época y autor.</w:t>
      </w:r>
    </w:p>
    <w:p w14:paraId="4A215C2E" w14:textId="77777777" w:rsidR="00F93547" w:rsidRPr="00F93547" w:rsidRDefault="00F93547" w:rsidP="00F93547">
      <w:pPr>
        <w:pStyle w:val="aRpregunta22021"/>
      </w:pPr>
      <w:r w:rsidRPr="00F93547">
        <w:t>b)</w:t>
      </w:r>
      <w:r w:rsidRPr="00F93547">
        <w:tab/>
      </w:r>
      <w:r w:rsidRPr="00F93547">
        <w:rPr>
          <w:b w:val="0"/>
          <w:bCs w:val="0"/>
        </w:rPr>
        <w:t>Señala sus rasgos característicos: proporciones de las figuras y tratamiento de la anatomía; tratamiento de las superficies (calidades y texturas), grado de realismo o de esquematización; peso, movimiento, composición; forma de articular el conjunto; importancia de la línea; valores cromáticos y relación luz/color, y formas de representación espacial.</w:t>
      </w:r>
    </w:p>
    <w:p w14:paraId="7CDA2B25" w14:textId="77777777" w:rsidR="00F93547" w:rsidRPr="00F93547" w:rsidRDefault="00F93547" w:rsidP="00F93547">
      <w:pPr>
        <w:pStyle w:val="aRpregunta22021"/>
      </w:pPr>
      <w:r w:rsidRPr="00F93547">
        <w:t>c)</w:t>
      </w:r>
      <w:r w:rsidRPr="00F93547">
        <w:tab/>
      </w:r>
      <w:r w:rsidRPr="00F93547">
        <w:rPr>
          <w:b w:val="0"/>
          <w:bCs w:val="0"/>
        </w:rPr>
        <w:t>¿Qué elementos estilísticos destacan en la obra de este pintor? Explícalos y señala la relación con la trayectoria de su formación en Creta e Italia.</w:t>
      </w:r>
    </w:p>
    <w:p w14:paraId="1A0BAD0C" w14:textId="53291082" w:rsidR="001974CB" w:rsidRPr="00F93547" w:rsidRDefault="00F93547" w:rsidP="00F93547">
      <w:pPr>
        <w:pStyle w:val="aRpregunta22021"/>
      </w:pPr>
      <w:r w:rsidRPr="00F93547">
        <w:t>d)</w:t>
      </w:r>
      <w:r w:rsidRPr="00F93547">
        <w:tab/>
      </w:r>
      <w:r w:rsidRPr="00F93547">
        <w:rPr>
          <w:b w:val="0"/>
          <w:bCs w:val="0"/>
        </w:rPr>
        <w:t>Cita las obras que conozcas de este pintor.</w:t>
      </w:r>
    </w:p>
    <w:sectPr w:rsidR="001974CB" w:rsidRPr="00F93547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8FDE" w14:textId="77777777" w:rsidR="00682D25" w:rsidRDefault="00682D25" w:rsidP="005929DA">
      <w:r>
        <w:separator/>
      </w:r>
    </w:p>
  </w:endnote>
  <w:endnote w:type="continuationSeparator" w:id="0">
    <w:p w14:paraId="47158314" w14:textId="77777777" w:rsidR="00682D25" w:rsidRDefault="00682D25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2050308050B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 Italic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ApexSans-Bold">
    <w:altName w:val="Calibri"/>
    <w:panose1 w:val="020B0604020202020204"/>
    <w:charset w:val="4D"/>
    <w:family w:val="auto"/>
    <w:pitch w:val="variable"/>
    <w:sig w:usb0="800000AF" w:usb1="4000204A" w:usb2="00000000" w:usb3="00000000" w:csb0="0000008B" w:csb1="00000000"/>
  </w:font>
  <w:font w:name="BrandonGrotesque-Medium">
    <w:altName w:val="Calibri"/>
    <w:panose1 w:val="020B0604020202020204"/>
    <w:charset w:val="4D"/>
    <w:family w:val="swiss"/>
    <w:pitch w:val="variable"/>
    <w:sig w:usb0="A000002F" w:usb1="5000205B" w:usb2="00000000" w:usb3="00000000" w:csb0="0000009B" w:csb1="00000000"/>
  </w:font>
  <w:font w:name="ITC Zapf Dingbats Std">
    <w:panose1 w:val="020B0604020202020204"/>
    <w:charset w:val="00"/>
    <w:family w:val="decorative"/>
    <w:notTrueType/>
    <w:pitch w:val="variable"/>
    <w:sig w:usb0="00000003" w:usb1="00008000" w:usb2="00000000" w:usb3="00000000" w:csb0="00000001" w:csb1="00000000"/>
  </w:font>
  <w:font w:name="Boton Pro Bold">
    <w:altName w:val="Boton Pro Regular"/>
    <w:panose1 w:val="02000803050000020004"/>
    <w:charset w:val="4D"/>
    <w:family w:val="auto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2F4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2F63EB0A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23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7FF2A073" w14:textId="77777777" w:rsidR="009552F0" w:rsidRPr="00F850F0" w:rsidRDefault="00F311CA" w:rsidP="00F850F0">
    <w:pPr>
      <w:spacing w:before="100" w:beforeAutospacing="1" w:after="100" w:afterAutospacing="1"/>
      <w:rPr>
        <w:rFonts w:eastAsia="Times New Roman"/>
        <w:lang w:val="es-ES" w:eastAsia="es-ES_tradnl"/>
      </w:rPr>
    </w:pPr>
    <w:r w:rsidRPr="00151E63">
      <w:rPr>
        <w:rFonts w:eastAsia="Times New Roman"/>
        <w:noProof/>
        <w:lang w:val="es-ES" w:eastAsia="es-ES_tradnl"/>
      </w:rPr>
      <w:drawing>
        <wp:inline distT="0" distB="0" distL="0" distR="0" wp14:anchorId="76ED24AA" wp14:editId="02A47E14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394C" w14:textId="77777777" w:rsidR="00682D25" w:rsidRDefault="00682D25" w:rsidP="005929DA">
      <w:r>
        <w:separator/>
      </w:r>
    </w:p>
  </w:footnote>
  <w:footnote w:type="continuationSeparator" w:id="0">
    <w:p w14:paraId="5A190D3B" w14:textId="77777777" w:rsidR="00682D25" w:rsidRDefault="00682D25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62" w14:textId="36E7F653" w:rsidR="00A460EB" w:rsidRPr="00F850F0" w:rsidRDefault="002B179B" w:rsidP="002B179B">
    <w:pPr>
      <w:pStyle w:val="Encabezado"/>
      <w:rPr>
        <w:b/>
        <w:bCs/>
        <w:szCs w:val="22"/>
        <w:lang w:val="es-ES"/>
      </w:rPr>
    </w:pPr>
    <w:r w:rsidRPr="00F850F0">
      <w:rPr>
        <w:b/>
        <w:bCs/>
        <w:szCs w:val="22"/>
        <w:lang w:val="es-ES"/>
      </w:rPr>
      <w:t>Prueba de evaluación</w:t>
    </w:r>
    <w:r w:rsidR="002A4B7B">
      <w:rPr>
        <w:b/>
        <w:bCs/>
        <w:szCs w:val="22"/>
        <w:lang w:val="es-ES"/>
      </w:rPr>
      <w:tab/>
    </w:r>
    <w:r w:rsidR="002A4B7B">
      <w:rPr>
        <w:b/>
        <w:bCs/>
        <w:szCs w:val="22"/>
        <w:lang w:val="es-ES"/>
      </w:rPr>
      <w:tab/>
    </w:r>
    <w:r w:rsidR="0073744B">
      <w:rPr>
        <w:b/>
        <w:bCs/>
        <w:szCs w:val="22"/>
        <w:lang w:val="es-ES"/>
      </w:rPr>
      <w:t>Historia del Arte</w:t>
    </w:r>
    <w:r w:rsidR="002A4B7B">
      <w:rPr>
        <w:b/>
        <w:bCs/>
        <w:szCs w:val="22"/>
        <w:lang w:val="es-ES"/>
      </w:rPr>
      <w:t xml:space="preserve">, </w:t>
    </w:r>
    <w:r w:rsidR="00501F9E">
      <w:rPr>
        <w:b/>
        <w:bCs/>
        <w:szCs w:val="22"/>
        <w:lang w:val="es-ES"/>
      </w:rPr>
      <w:t>2</w:t>
    </w:r>
    <w:r w:rsidR="002A4B7B">
      <w:rPr>
        <w:b/>
        <w:bCs/>
        <w:szCs w:val="22"/>
        <w:lang w:val="es-ES"/>
      </w:rPr>
      <w:t>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992A92"/>
    <w:multiLevelType w:val="multilevel"/>
    <w:tmpl w:val="B518FC94"/>
    <w:styleLink w:val="Listaactual8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B71"/>
    <w:multiLevelType w:val="multilevel"/>
    <w:tmpl w:val="D29EB27A"/>
    <w:styleLink w:val="Listaactual5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4C7"/>
    <w:multiLevelType w:val="multilevel"/>
    <w:tmpl w:val="D8222C8A"/>
    <w:styleLink w:val="Listaactual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CE1"/>
    <w:multiLevelType w:val="hybridMultilevel"/>
    <w:tmpl w:val="3E06D28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E89898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13E38"/>
    <w:multiLevelType w:val="multilevel"/>
    <w:tmpl w:val="BB4A83C0"/>
    <w:styleLink w:val="Listaactual9"/>
    <w:lvl w:ilvl="0">
      <w:start w:val="1"/>
      <w:numFmt w:val="bullet"/>
      <w:lvlText w:val=""/>
      <w:lvlJc w:val="left"/>
      <w:pPr>
        <w:ind w:left="737" w:hanging="425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1FE"/>
    <w:multiLevelType w:val="multilevel"/>
    <w:tmpl w:val="659EFDFC"/>
    <w:styleLink w:val="Listaactual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300"/>
    <w:multiLevelType w:val="multilevel"/>
    <w:tmpl w:val="18A26B52"/>
    <w:styleLink w:val="Listaactual6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BEC"/>
    <w:multiLevelType w:val="multilevel"/>
    <w:tmpl w:val="3E06D286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63BA2B1C"/>
    <w:multiLevelType w:val="multilevel"/>
    <w:tmpl w:val="07A6C102"/>
    <w:styleLink w:val="Listaactual4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C9273B6"/>
    <w:multiLevelType w:val="multilevel"/>
    <w:tmpl w:val="2760EF2C"/>
    <w:styleLink w:val="Listaactual7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405"/>
    <w:multiLevelType w:val="hybridMultilevel"/>
    <w:tmpl w:val="EA9CF03E"/>
    <w:lvl w:ilvl="0" w:tplc="86421506">
      <w:start w:val="1"/>
      <w:numFmt w:val="bullet"/>
      <w:pStyle w:val="BOLICHE"/>
      <w:lvlText w:val=""/>
      <w:lvlJc w:val="left"/>
      <w:pPr>
        <w:ind w:left="680" w:hanging="368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5454D"/>
    <w:rsid w:val="00160E29"/>
    <w:rsid w:val="001616CD"/>
    <w:rsid w:val="0016216D"/>
    <w:rsid w:val="001622EB"/>
    <w:rsid w:val="00164058"/>
    <w:rsid w:val="001647D3"/>
    <w:rsid w:val="00165D61"/>
    <w:rsid w:val="00174AF3"/>
    <w:rsid w:val="00176282"/>
    <w:rsid w:val="00180BE4"/>
    <w:rsid w:val="0018651A"/>
    <w:rsid w:val="001875C2"/>
    <w:rsid w:val="00193413"/>
    <w:rsid w:val="001969BE"/>
    <w:rsid w:val="001974CB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63D3"/>
    <w:rsid w:val="00257C0F"/>
    <w:rsid w:val="00260DDA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4B7B"/>
    <w:rsid w:val="002A5ACA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66A41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4489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C6ED4"/>
    <w:rsid w:val="004D2C85"/>
    <w:rsid w:val="004D62DA"/>
    <w:rsid w:val="004E7E7C"/>
    <w:rsid w:val="004F0864"/>
    <w:rsid w:val="004F2C59"/>
    <w:rsid w:val="004F405D"/>
    <w:rsid w:val="004F4508"/>
    <w:rsid w:val="004F5EA3"/>
    <w:rsid w:val="004F7126"/>
    <w:rsid w:val="00500106"/>
    <w:rsid w:val="00501F9E"/>
    <w:rsid w:val="00513AC0"/>
    <w:rsid w:val="005143B9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47DE9"/>
    <w:rsid w:val="0065317A"/>
    <w:rsid w:val="006533F3"/>
    <w:rsid w:val="006539B4"/>
    <w:rsid w:val="00665635"/>
    <w:rsid w:val="00676CE6"/>
    <w:rsid w:val="00682D25"/>
    <w:rsid w:val="00683CFC"/>
    <w:rsid w:val="006853FC"/>
    <w:rsid w:val="00690D78"/>
    <w:rsid w:val="0069475D"/>
    <w:rsid w:val="006A05E3"/>
    <w:rsid w:val="006A25C5"/>
    <w:rsid w:val="006B3BD6"/>
    <w:rsid w:val="006B4FF1"/>
    <w:rsid w:val="006C42E2"/>
    <w:rsid w:val="006C462F"/>
    <w:rsid w:val="006E19F0"/>
    <w:rsid w:val="006E46E9"/>
    <w:rsid w:val="00701BBC"/>
    <w:rsid w:val="00704B72"/>
    <w:rsid w:val="00706E5C"/>
    <w:rsid w:val="00712D6B"/>
    <w:rsid w:val="007163CB"/>
    <w:rsid w:val="0071795F"/>
    <w:rsid w:val="00717B1F"/>
    <w:rsid w:val="007214B7"/>
    <w:rsid w:val="00722B28"/>
    <w:rsid w:val="007238E6"/>
    <w:rsid w:val="00733C95"/>
    <w:rsid w:val="0073744B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67A"/>
    <w:rsid w:val="007C434C"/>
    <w:rsid w:val="007C72AB"/>
    <w:rsid w:val="007D0480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56FF6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3784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0B2B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D25D0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D10FE"/>
    <w:rsid w:val="00CD34BC"/>
    <w:rsid w:val="00CE7204"/>
    <w:rsid w:val="00CF1E59"/>
    <w:rsid w:val="00CF3F1C"/>
    <w:rsid w:val="00D019C7"/>
    <w:rsid w:val="00D225D3"/>
    <w:rsid w:val="00D3062C"/>
    <w:rsid w:val="00D335AA"/>
    <w:rsid w:val="00D36668"/>
    <w:rsid w:val="00D41730"/>
    <w:rsid w:val="00D4468B"/>
    <w:rsid w:val="00D50BE9"/>
    <w:rsid w:val="00D51432"/>
    <w:rsid w:val="00D54F74"/>
    <w:rsid w:val="00D57B03"/>
    <w:rsid w:val="00D60CD7"/>
    <w:rsid w:val="00D6241C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25080"/>
    <w:rsid w:val="00E474B6"/>
    <w:rsid w:val="00E562DB"/>
    <w:rsid w:val="00E572B0"/>
    <w:rsid w:val="00E6489E"/>
    <w:rsid w:val="00E707DE"/>
    <w:rsid w:val="00E73036"/>
    <w:rsid w:val="00E8133F"/>
    <w:rsid w:val="00E81380"/>
    <w:rsid w:val="00E815BB"/>
    <w:rsid w:val="00EA37D1"/>
    <w:rsid w:val="00EA6F56"/>
    <w:rsid w:val="00EB5473"/>
    <w:rsid w:val="00EB5B7A"/>
    <w:rsid w:val="00EC37FA"/>
    <w:rsid w:val="00EC60A7"/>
    <w:rsid w:val="00ED2738"/>
    <w:rsid w:val="00ED3359"/>
    <w:rsid w:val="00EE3035"/>
    <w:rsid w:val="00EE57DD"/>
    <w:rsid w:val="00EE69D4"/>
    <w:rsid w:val="00EE6E40"/>
    <w:rsid w:val="00EF590A"/>
    <w:rsid w:val="00F02747"/>
    <w:rsid w:val="00F311CA"/>
    <w:rsid w:val="00F34154"/>
    <w:rsid w:val="00F36E3A"/>
    <w:rsid w:val="00F4276B"/>
    <w:rsid w:val="00F4429C"/>
    <w:rsid w:val="00F45B3F"/>
    <w:rsid w:val="00F47BA9"/>
    <w:rsid w:val="00F50BE3"/>
    <w:rsid w:val="00F6478A"/>
    <w:rsid w:val="00F71800"/>
    <w:rsid w:val="00F771D7"/>
    <w:rsid w:val="00F774A5"/>
    <w:rsid w:val="00F8286F"/>
    <w:rsid w:val="00F850F0"/>
    <w:rsid w:val="00F930A8"/>
    <w:rsid w:val="00F93547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3D013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38"/>
    <w:rPr>
      <w:rFonts w:ascii="Times New Roman" w:hAnsi="Times New Roman"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b/>
      <w:bCs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b/>
      <w:bCs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b/>
      <w:bCs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b/>
      <w:bCs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b/>
      <w:bCs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 Italic" w:hAnsi="Apex Sans Medium Italic" w:cs="Apex Sans Medium Italic"/>
      <w:color w:val="000000"/>
      <w:sz w:val="18"/>
      <w:szCs w:val="18"/>
      <w:u w:val="thick" w:color="000000"/>
    </w:rPr>
  </w:style>
  <w:style w:type="paragraph" w:customStyle="1" w:styleId="TTULOPREGUNTA2RECCOMPLEMENTARIOS">
    <w:name w:val="TÍTULO PREGUNTA (2. REC COMPLEMENTARIOS)"/>
    <w:basedOn w:val="Normal"/>
    <w:next w:val="ACTNUM12RECCOMPLEMENTARIOS"/>
    <w:uiPriority w:val="99"/>
    <w:rsid w:val="00501F9E"/>
    <w:pPr>
      <w:autoSpaceDE w:val="0"/>
      <w:autoSpaceDN w:val="0"/>
      <w:adjustRightInd w:val="0"/>
      <w:spacing w:before="170" w:line="288" w:lineRule="auto"/>
      <w:textAlignment w:val="center"/>
    </w:pPr>
    <w:rPr>
      <w:rFonts w:ascii="ApexSans-Bold" w:hAnsi="ApexSans-Bold" w:cs="ApexSans-Bold"/>
      <w:b/>
      <w:bCs/>
      <w:color w:val="000000"/>
      <w:szCs w:val="22"/>
      <w:lang w:eastAsia="es-ES_tradnl"/>
    </w:rPr>
  </w:style>
  <w:style w:type="paragraph" w:customStyle="1" w:styleId="ACTNUM12RECCOMPLEMENTARIOS">
    <w:name w:val="ACT_NUM_1 (2. REC COMPLEMENTARIOS)"/>
    <w:basedOn w:val="Ningnestilodeprrafo"/>
    <w:next w:val="ACTa2RECCOMPLEMENTARIOS"/>
    <w:uiPriority w:val="99"/>
    <w:rsid w:val="00501F9E"/>
    <w:pPr>
      <w:widowControl/>
      <w:tabs>
        <w:tab w:val="left" w:pos="340"/>
      </w:tabs>
      <w:spacing w:before="108"/>
      <w:ind w:left="340" w:hanging="340"/>
      <w:jc w:val="both"/>
    </w:pPr>
    <w:rPr>
      <w:rFonts w:ascii="BrandonGrotesque-Medium" w:hAnsi="BrandonGrotesque-Medium" w:cs="BrandonGrotesque-Medium"/>
      <w:lang w:eastAsia="es-ES_tradnl"/>
    </w:rPr>
  </w:style>
  <w:style w:type="paragraph" w:customStyle="1" w:styleId="ACTa2RECCOMPLEMENTARIOS">
    <w:name w:val="ACT_a) (2. REC COMPLEMENTARIOS)"/>
    <w:basedOn w:val="Ningnestilodeprrafo"/>
    <w:uiPriority w:val="99"/>
    <w:rsid w:val="00501F9E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1RpreguntasinN2021">
    <w:name w:val="1. Rpregunta sin Nº(2021)"/>
    <w:basedOn w:val="Normal"/>
    <w:qFormat/>
    <w:rsid w:val="00ED2738"/>
    <w:pPr>
      <w:spacing w:before="160" w:after="160"/>
      <w:ind w:left="340" w:hanging="340"/>
    </w:pPr>
    <w:rPr>
      <w:b/>
    </w:rPr>
  </w:style>
  <w:style w:type="paragraph" w:customStyle="1" w:styleId="aRpregunta22021">
    <w:name w:val="a. R_pregunta_2 (2021)"/>
    <w:basedOn w:val="Rpregunta2"/>
    <w:qFormat/>
    <w:rsid w:val="00CD34BC"/>
    <w:pPr>
      <w:numPr>
        <w:ilvl w:val="0"/>
        <w:numId w:val="0"/>
      </w:numPr>
      <w:ind w:left="680" w:hanging="340"/>
    </w:pPr>
    <w:rPr>
      <w:lang w:eastAsia="es-ES_tradnl"/>
    </w:rPr>
  </w:style>
  <w:style w:type="numbering" w:customStyle="1" w:styleId="Listaactual1">
    <w:name w:val="Lista actual1"/>
    <w:uiPriority w:val="99"/>
    <w:rsid w:val="00EA37D1"/>
    <w:pPr>
      <w:numPr>
        <w:numId w:val="5"/>
      </w:numPr>
    </w:pPr>
  </w:style>
  <w:style w:type="paragraph" w:customStyle="1" w:styleId="00FINALACTNUM1actividades">
    <w:name w:val="00_FINAL_ACT_NUM_1 (actividades)"/>
    <w:basedOn w:val="Ningnestilodeprrafo"/>
    <w:uiPriority w:val="99"/>
    <w:rsid w:val="0073744B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PDCuadratintextorespuestasangradoactividades">
    <w:name w:val="PD Cuadratin texto respuesta sangrado (actividades)"/>
    <w:basedOn w:val="Normal"/>
    <w:uiPriority w:val="99"/>
    <w:rsid w:val="0073744B"/>
    <w:p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42"/>
      <w:jc w:val="both"/>
      <w:textAlignment w:val="center"/>
    </w:pPr>
    <w:rPr>
      <w:rFonts w:ascii="Brandon Grotesque Regular" w:hAnsi="Brandon Grotesque Regular" w:cs="Brandon Grotesque Regular"/>
      <w:color w:val="000000"/>
      <w:lang w:eastAsia="es-ES_tradnl"/>
    </w:rPr>
  </w:style>
  <w:style w:type="paragraph" w:customStyle="1" w:styleId="00FINALACTtextoregularactividades">
    <w:name w:val="00_FINAL_ACT_texto regular (actividades)"/>
    <w:basedOn w:val="Ningnestilodeprrafo"/>
    <w:uiPriority w:val="99"/>
    <w:rsid w:val="0073744B"/>
    <w:pPr>
      <w:widowControl/>
      <w:tabs>
        <w:tab w:val="left" w:pos="340"/>
      </w:tabs>
      <w:spacing w:before="108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aactividades">
    <w:name w:val="00_FINAL_ACT_a) (actividades)"/>
    <w:basedOn w:val="Ningnestilodeprrafo"/>
    <w:uiPriority w:val="99"/>
    <w:rsid w:val="0073744B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extotablaactividadesAactividadestablasactividades">
    <w:name w:val="Texto tabla actividades A) (actividades:tablas actividades)"/>
    <w:basedOn w:val="Ningnestilodeprrafo"/>
    <w:uiPriority w:val="99"/>
    <w:rsid w:val="0073744B"/>
    <w:pPr>
      <w:widowControl/>
      <w:spacing w:before="57"/>
      <w:ind w:left="227" w:hanging="22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character" w:customStyle="1" w:styleId="cuadratinPD">
    <w:name w:val="cuadratin PD"/>
    <w:uiPriority w:val="99"/>
    <w:rsid w:val="0073744B"/>
    <w:rPr>
      <w:rFonts w:ascii="ITC Zapf Dingbats Std" w:hAnsi="ITC Zapf Dingbats Std" w:cs="ITC Zapf Dingbats Std"/>
      <w:color w:val="000000"/>
      <w:position w:val="4"/>
      <w:sz w:val="10"/>
      <w:szCs w:val="10"/>
      <w:vertAlign w:val="baseline"/>
    </w:rPr>
  </w:style>
  <w:style w:type="paragraph" w:customStyle="1" w:styleId="BOLICHE">
    <w:name w:val="BOLICHE"/>
    <w:basedOn w:val="Normal"/>
    <w:qFormat/>
    <w:rsid w:val="00ED2738"/>
    <w:pPr>
      <w:numPr>
        <w:numId w:val="6"/>
      </w:num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70"/>
      <w:jc w:val="both"/>
      <w:textAlignment w:val="center"/>
    </w:pPr>
    <w:rPr>
      <w:rFonts w:ascii="Times New Roman MT Std" w:hAnsi="Times New Roman MT Std" w:cs="Times New Roman MT Std"/>
      <w:color w:val="000000"/>
      <w:szCs w:val="22"/>
      <w:lang w:eastAsia="es-ES_tradnl"/>
    </w:rPr>
  </w:style>
  <w:style w:type="paragraph" w:customStyle="1" w:styleId="Textotablaactividadesactividadestablasactividades">
    <w:name w:val="Texto tabla actividades (actividades:tablas actividades)"/>
    <w:basedOn w:val="Ningnestilodeprrafo"/>
    <w:uiPriority w:val="99"/>
    <w:rsid w:val="00ED2738"/>
    <w:pPr>
      <w:widowControl/>
      <w:tabs>
        <w:tab w:val="left" w:pos="340"/>
      </w:tabs>
      <w:spacing w:before="5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numbering" w:customStyle="1" w:styleId="Listaactual2">
    <w:name w:val="Lista actual2"/>
    <w:uiPriority w:val="99"/>
    <w:rsid w:val="00706E5C"/>
    <w:pPr>
      <w:numPr>
        <w:numId w:val="7"/>
      </w:numPr>
    </w:pPr>
  </w:style>
  <w:style w:type="numbering" w:customStyle="1" w:styleId="Listaactual3">
    <w:name w:val="Lista actual3"/>
    <w:uiPriority w:val="99"/>
    <w:rsid w:val="00706E5C"/>
    <w:pPr>
      <w:numPr>
        <w:numId w:val="8"/>
      </w:numPr>
    </w:pPr>
  </w:style>
  <w:style w:type="numbering" w:customStyle="1" w:styleId="Listaactual4">
    <w:name w:val="Lista actual4"/>
    <w:uiPriority w:val="99"/>
    <w:rsid w:val="00706E5C"/>
    <w:pPr>
      <w:numPr>
        <w:numId w:val="9"/>
      </w:numPr>
    </w:pPr>
  </w:style>
  <w:style w:type="numbering" w:customStyle="1" w:styleId="Listaactual5">
    <w:name w:val="Lista actual5"/>
    <w:uiPriority w:val="99"/>
    <w:rsid w:val="00706E5C"/>
    <w:pPr>
      <w:numPr>
        <w:numId w:val="10"/>
      </w:numPr>
    </w:pPr>
  </w:style>
  <w:style w:type="numbering" w:customStyle="1" w:styleId="Listaactual6">
    <w:name w:val="Lista actual6"/>
    <w:uiPriority w:val="99"/>
    <w:rsid w:val="00706E5C"/>
    <w:pPr>
      <w:numPr>
        <w:numId w:val="11"/>
      </w:numPr>
    </w:pPr>
  </w:style>
  <w:style w:type="numbering" w:customStyle="1" w:styleId="Listaactual7">
    <w:name w:val="Lista actual7"/>
    <w:uiPriority w:val="99"/>
    <w:rsid w:val="00706E5C"/>
    <w:pPr>
      <w:numPr>
        <w:numId w:val="12"/>
      </w:numPr>
    </w:pPr>
  </w:style>
  <w:style w:type="character" w:customStyle="1" w:styleId="00BRANDONREGULARITALIC">
    <w:name w:val="00_BRANDON_REGULAR_ITALIC"/>
    <w:uiPriority w:val="99"/>
    <w:rsid w:val="00ED2738"/>
    <w:rPr>
      <w:i/>
      <w:iCs/>
    </w:rPr>
  </w:style>
  <w:style w:type="character" w:customStyle="1" w:styleId="00BRANDONMEDIUM">
    <w:name w:val="00_BRANDON_MEDIUM"/>
    <w:uiPriority w:val="99"/>
    <w:rsid w:val="00ED2738"/>
  </w:style>
  <w:style w:type="character" w:customStyle="1" w:styleId="00BRANDONMEDIUMITALIC">
    <w:name w:val="00_BRANDON_MEDIUM_ITALIC"/>
    <w:uiPriority w:val="99"/>
    <w:rsid w:val="00B20B2B"/>
    <w:rPr>
      <w:i/>
      <w:iCs/>
    </w:rPr>
  </w:style>
  <w:style w:type="numbering" w:customStyle="1" w:styleId="Listaactual8">
    <w:name w:val="Lista actual8"/>
    <w:uiPriority w:val="99"/>
    <w:rsid w:val="00ED2738"/>
    <w:pPr>
      <w:numPr>
        <w:numId w:val="13"/>
      </w:numPr>
    </w:pPr>
  </w:style>
  <w:style w:type="numbering" w:customStyle="1" w:styleId="Listaactual9">
    <w:name w:val="Lista actual9"/>
    <w:uiPriority w:val="99"/>
    <w:rsid w:val="00ED2738"/>
    <w:pPr>
      <w:numPr>
        <w:numId w:val="14"/>
      </w:numPr>
    </w:pPr>
  </w:style>
  <w:style w:type="paragraph" w:customStyle="1" w:styleId="00FINALACTtextoactividades">
    <w:name w:val="00_FINAL_ACT_texto (actividades)"/>
    <w:basedOn w:val="Ningnestilodeprrafo"/>
    <w:uiPriority w:val="99"/>
    <w:rsid w:val="00D50BE9"/>
    <w:pPr>
      <w:widowControl/>
      <w:tabs>
        <w:tab w:val="left" w:pos="340"/>
      </w:tabs>
      <w:spacing w:before="108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actividadestablasactividades">
    <w:name w:val="Título tabla actividades (actividades:tablas actividades)"/>
    <w:basedOn w:val="00FINALACTtextoactividades"/>
    <w:uiPriority w:val="99"/>
    <w:rsid w:val="00D50B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lises Perez Morales</cp:lastModifiedBy>
  <cp:revision>6</cp:revision>
  <cp:lastPrinted>2020-07-21T10:52:00Z</cp:lastPrinted>
  <dcterms:created xsi:type="dcterms:W3CDTF">2021-09-21T09:46:00Z</dcterms:created>
  <dcterms:modified xsi:type="dcterms:W3CDTF">2021-09-30T11:42:00Z</dcterms:modified>
</cp:coreProperties>
</file>